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71" w:rsidRPr="00CC0371" w:rsidRDefault="00CC0371" w:rsidP="00AF7B1B">
      <w:pPr>
        <w:spacing w:line="360" w:lineRule="auto"/>
        <w:jc w:val="center"/>
        <w:rPr>
          <w:b/>
          <w:sz w:val="30"/>
          <w:szCs w:val="30"/>
        </w:rPr>
      </w:pPr>
      <w:r w:rsidRPr="00CC0371">
        <w:rPr>
          <w:rFonts w:hint="eastAsia"/>
          <w:b/>
          <w:sz w:val="30"/>
          <w:szCs w:val="30"/>
        </w:rPr>
        <w:t>边框回归</w:t>
      </w:r>
      <w:r w:rsidRPr="00CC0371">
        <w:rPr>
          <w:rFonts w:hint="eastAsia"/>
          <w:b/>
          <w:sz w:val="30"/>
          <w:szCs w:val="30"/>
        </w:rPr>
        <w:t>(Bounding Box Regression)</w:t>
      </w:r>
      <w:r w:rsidRPr="00CC0371">
        <w:rPr>
          <w:rFonts w:hint="eastAsia"/>
          <w:b/>
          <w:sz w:val="30"/>
          <w:szCs w:val="30"/>
        </w:rPr>
        <w:t>详解</w:t>
      </w:r>
    </w:p>
    <w:p w:rsidR="00CC0371" w:rsidRPr="00CC0371" w:rsidRDefault="00CC0371" w:rsidP="00AF7B1B">
      <w:pPr>
        <w:spacing w:line="360" w:lineRule="auto"/>
        <w:ind w:firstLine="420"/>
      </w:pPr>
      <w:bookmarkStart w:id="0" w:name="t0"/>
      <w:bookmarkEnd w:id="0"/>
      <w:r w:rsidRPr="00CC0371">
        <w:t>最近一直看检测有关的</w:t>
      </w:r>
      <w:r w:rsidRPr="00CC0371">
        <w:t xml:space="preserve">Paper, </w:t>
      </w:r>
      <w:r w:rsidRPr="00CC0371">
        <w:t>从</w:t>
      </w:r>
      <w:proofErr w:type="spellStart"/>
      <w:r w:rsidRPr="00CC0371">
        <w:t>rcnn</w:t>
      </w:r>
      <w:proofErr w:type="spellEnd"/>
      <w:r w:rsidRPr="00CC0371">
        <w:t>，</w:t>
      </w:r>
      <w:r w:rsidRPr="00CC0371">
        <w:t xml:space="preserve"> fast </w:t>
      </w:r>
      <w:proofErr w:type="spellStart"/>
      <w:r w:rsidRPr="00CC0371">
        <w:t>rcnn</w:t>
      </w:r>
      <w:proofErr w:type="spellEnd"/>
      <w:r w:rsidRPr="00CC0371">
        <w:t xml:space="preserve">, faster </w:t>
      </w:r>
      <w:proofErr w:type="spellStart"/>
      <w:r w:rsidRPr="00CC0371">
        <w:t>rcnn</w:t>
      </w:r>
      <w:proofErr w:type="spellEnd"/>
      <w:r w:rsidRPr="00CC0371">
        <w:t xml:space="preserve">, </w:t>
      </w:r>
      <w:proofErr w:type="spellStart"/>
      <w:r w:rsidRPr="00CC0371">
        <w:t>yolo</w:t>
      </w:r>
      <w:proofErr w:type="spellEnd"/>
      <w:r w:rsidRPr="00CC0371">
        <w:t>, r-</w:t>
      </w:r>
      <w:proofErr w:type="spellStart"/>
      <w:r w:rsidRPr="00CC0371">
        <w:t>fcn</w:t>
      </w:r>
      <w:proofErr w:type="spellEnd"/>
      <w:r w:rsidRPr="00CC0371">
        <w:t xml:space="preserve">, </w:t>
      </w:r>
      <w:proofErr w:type="spellStart"/>
      <w:r w:rsidRPr="00CC0371">
        <w:t>ssd</w:t>
      </w:r>
      <w:proofErr w:type="spellEnd"/>
      <w:r w:rsidRPr="00CC0371">
        <w:t>，到今年</w:t>
      </w:r>
      <w:proofErr w:type="spellStart"/>
      <w:r w:rsidRPr="00CC0371">
        <w:t>cvpr</w:t>
      </w:r>
      <w:proofErr w:type="spellEnd"/>
      <w:r w:rsidRPr="00CC0371">
        <w:t>最新的</w:t>
      </w:r>
      <w:r w:rsidRPr="00CC0371">
        <w:t>yolo9000</w:t>
      </w:r>
      <w:r w:rsidRPr="00CC0371">
        <w:t>。这些</w:t>
      </w:r>
      <w:r w:rsidRPr="00CC0371">
        <w:t>paper</w:t>
      </w:r>
      <w:r w:rsidRPr="00CC0371">
        <w:t>中损失函数都包含了边框回归，除了</w:t>
      </w:r>
      <w:proofErr w:type="spellStart"/>
      <w:r w:rsidRPr="00CC0371">
        <w:t>rcnn</w:t>
      </w:r>
      <w:proofErr w:type="spellEnd"/>
      <w:r w:rsidRPr="00CC0371">
        <w:t>详细介绍了，其他的</w:t>
      </w:r>
      <w:r w:rsidRPr="00CC0371">
        <w:t>paper</w:t>
      </w:r>
      <w:r w:rsidRPr="00CC0371">
        <w:t>都是一笔带过，或者直接引用</w:t>
      </w:r>
      <w:proofErr w:type="spellStart"/>
      <w:r w:rsidRPr="00CC0371">
        <w:t>rcnn</w:t>
      </w:r>
      <w:proofErr w:type="spellEnd"/>
      <w:r w:rsidRPr="00CC0371">
        <w:t>就把损失函数写出来了。前三条网上解释比较多，后面的两条我看了很多</w:t>
      </w:r>
      <w:r w:rsidRPr="00CC0371">
        <w:t>paper</w:t>
      </w:r>
      <w:r w:rsidRPr="00CC0371">
        <w:t>，才得出这些结论。</w:t>
      </w:r>
    </w:p>
    <w:p w:rsidR="00CC0371" w:rsidRPr="005825EC" w:rsidRDefault="00CC0371" w:rsidP="00AF7B1B">
      <w:pPr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 w:rsidRPr="005825EC">
        <w:rPr>
          <w:rFonts w:hint="eastAsia"/>
          <w:b/>
          <w:sz w:val="24"/>
          <w:szCs w:val="24"/>
        </w:rPr>
        <w:t>为什么要边框回归？</w:t>
      </w:r>
    </w:p>
    <w:p w:rsidR="00CC0371" w:rsidRPr="00CC0371" w:rsidRDefault="00CC0371" w:rsidP="00AF7B1B">
      <w:pPr>
        <w:spacing w:line="360" w:lineRule="auto"/>
        <w:ind w:firstLine="420"/>
      </w:pPr>
      <w:r w:rsidRPr="00CC0371">
        <w:t>这里引用王斌师兄的理解，如下图所示：</w:t>
      </w:r>
    </w:p>
    <w:p w:rsidR="00CC0371" w:rsidRPr="00CC0371" w:rsidRDefault="00CC0371" w:rsidP="00AF7B1B">
      <w:pPr>
        <w:spacing w:line="360" w:lineRule="auto"/>
        <w:jc w:val="center"/>
      </w:pPr>
      <w:r w:rsidRPr="00CC0371">
        <w:rPr>
          <w:noProof/>
        </w:rPr>
        <w:drawing>
          <wp:inline distT="0" distB="0" distL="0" distR="0" wp14:anchorId="446DC110" wp14:editId="419457A2">
            <wp:extent cx="4436030" cy="2423947"/>
            <wp:effectExtent l="0" t="0" r="3175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" b="31578"/>
                    <a:stretch/>
                  </pic:blipFill>
                  <pic:spPr bwMode="auto">
                    <a:xfrm>
                      <a:off x="0" y="0"/>
                      <a:ext cx="4436844" cy="24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71" w:rsidRPr="00CC0371" w:rsidRDefault="00CC0371" w:rsidP="00AF7B1B">
      <w:pPr>
        <w:spacing w:line="360" w:lineRule="auto"/>
        <w:ind w:firstLine="420"/>
      </w:pPr>
      <w:r w:rsidRPr="00CC0371">
        <w:t>对于上图，绿色的框</w:t>
      </w:r>
      <w:r>
        <w:rPr>
          <w:rFonts w:hint="eastAsia"/>
        </w:rPr>
        <w:t>（最外围）</w:t>
      </w:r>
      <w:r w:rsidRPr="00CC0371">
        <w:t>表示</w:t>
      </w:r>
      <w:r w:rsidRPr="00CC0371">
        <w:t xml:space="preserve">Ground Truth, </w:t>
      </w:r>
      <w:r w:rsidRPr="00CC0371">
        <w:t>红色的框</w:t>
      </w:r>
      <w:r>
        <w:rPr>
          <w:rFonts w:hint="eastAsia"/>
        </w:rPr>
        <w:t>（内围）</w:t>
      </w:r>
      <w:r w:rsidRPr="00CC0371">
        <w:t>为</w:t>
      </w:r>
      <w:r w:rsidRPr="00CC0371">
        <w:t>Selective Search</w:t>
      </w:r>
      <w:r w:rsidRPr="00CC0371">
        <w:t>提取的</w:t>
      </w:r>
      <w:r w:rsidRPr="00CC0371">
        <w:t>Region Proposal</w:t>
      </w:r>
      <w:r w:rsidRPr="00CC0371">
        <w:t>。那么即便红色的框被分类器识别为飞机，但是由于红色的</w:t>
      </w:r>
      <w:proofErr w:type="gramStart"/>
      <w:r w:rsidRPr="00CC0371">
        <w:t>框定位</w:t>
      </w:r>
      <w:proofErr w:type="gramEnd"/>
      <w:r w:rsidRPr="00CC0371">
        <w:t>不准</w:t>
      </w:r>
      <w:r w:rsidRPr="00CC0371">
        <w:t>(</w:t>
      </w:r>
      <w:proofErr w:type="spellStart"/>
      <w:r w:rsidRPr="00CC0371">
        <w:t>IoU</w:t>
      </w:r>
      <w:proofErr w:type="spellEnd"/>
      <w:r w:rsidRPr="00CC0371">
        <w:t>&lt;0.5)</w:t>
      </w:r>
      <w:r w:rsidRPr="00CC0371">
        <w:t>，</w:t>
      </w:r>
      <w:r w:rsidRPr="00CC0371">
        <w:t xml:space="preserve"> </w:t>
      </w:r>
      <w:r w:rsidRPr="00CC0371">
        <w:t>那么这张图相当于没有正确的检测出飞机。</w:t>
      </w:r>
      <w:r w:rsidRPr="00CC0371">
        <w:t xml:space="preserve"> </w:t>
      </w:r>
      <w:r w:rsidRPr="00CC0371">
        <w:t>如果我们能对红色的框进行微调，</w:t>
      </w:r>
      <w:r w:rsidRPr="00CC0371">
        <w:t xml:space="preserve"> </w:t>
      </w:r>
      <w:r w:rsidRPr="00CC0371">
        <w:t>使得经过微调后的窗口跟</w:t>
      </w:r>
      <w:r w:rsidRPr="00CC0371">
        <w:t xml:space="preserve">Ground Truth </w:t>
      </w:r>
      <w:r w:rsidRPr="00CC0371">
        <w:t>更接近，</w:t>
      </w:r>
      <w:r w:rsidRPr="00CC0371">
        <w:t xml:space="preserve"> </w:t>
      </w:r>
      <w:r w:rsidRPr="00CC0371">
        <w:t>这样岂不是定位会更准确。</w:t>
      </w:r>
      <w:r w:rsidRPr="00CC0371">
        <w:t xml:space="preserve"> </w:t>
      </w:r>
      <w:r w:rsidRPr="00CC0371">
        <w:t>确实，</w:t>
      </w:r>
      <w:r w:rsidRPr="00CC0371">
        <w:t xml:space="preserve">Bounding-box regression </w:t>
      </w:r>
      <w:r w:rsidRPr="00CC0371">
        <w:t>就是用来微调这个窗口的。</w:t>
      </w:r>
    </w:p>
    <w:p w:rsidR="00CC0371" w:rsidRPr="005825EC" w:rsidRDefault="00CC0371" w:rsidP="00AF7B1B">
      <w:pPr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bookmarkStart w:id="1" w:name="t2"/>
      <w:bookmarkEnd w:id="1"/>
      <w:r w:rsidRPr="005825EC">
        <w:rPr>
          <w:rFonts w:hint="eastAsia"/>
          <w:b/>
          <w:sz w:val="24"/>
          <w:szCs w:val="24"/>
        </w:rPr>
        <w:t>边框回归是什么？</w:t>
      </w:r>
    </w:p>
    <w:p w:rsidR="00CC0371" w:rsidRPr="00CC0371" w:rsidRDefault="00CC0371" w:rsidP="00793827">
      <w:pPr>
        <w:spacing w:line="360" w:lineRule="auto"/>
        <w:ind w:firstLine="420"/>
      </w:pPr>
      <w:r w:rsidRPr="00CC0371">
        <w:t>继续借用师兄的理解：对于窗口一般使用四维向量</w:t>
      </w:r>
      <w:r w:rsidRPr="00CC0371">
        <w:t>(</w:t>
      </w:r>
      <w:proofErr w:type="spellStart"/>
      <w:r w:rsidRPr="00CC0371">
        <w:t>x,y,w,h</w:t>
      </w:r>
      <w:proofErr w:type="spellEnd"/>
      <w:r w:rsidRPr="00CC0371">
        <w:t>) </w:t>
      </w:r>
      <w:r w:rsidRPr="00CC0371">
        <w:t>来表示，</w:t>
      </w:r>
      <w:r w:rsidRPr="00CC0371">
        <w:t xml:space="preserve"> </w:t>
      </w:r>
      <w:r w:rsidRPr="00CC0371">
        <w:t>分别表示窗口的中心点坐标和宽高。</w:t>
      </w:r>
      <w:r w:rsidRPr="00CC0371">
        <w:t xml:space="preserve"> </w:t>
      </w:r>
      <w:r w:rsidRPr="00CC0371">
        <w:t>对于图</w:t>
      </w:r>
      <w:r w:rsidRPr="00CC0371">
        <w:t xml:space="preserve"> 2, </w:t>
      </w:r>
      <w:r w:rsidRPr="00CC0371">
        <w:t>红色的框</w:t>
      </w:r>
      <w:r w:rsidRPr="00CC0371">
        <w:t xml:space="preserve"> P </w:t>
      </w:r>
      <w:r w:rsidRPr="00CC0371">
        <w:t>代表原始的</w:t>
      </w:r>
      <w:r w:rsidRPr="00CC0371">
        <w:t xml:space="preserve">Proposal, </w:t>
      </w:r>
      <w:r w:rsidRPr="00CC0371">
        <w:t>绿色的框</w:t>
      </w:r>
      <w:r w:rsidRPr="00CC0371">
        <w:t xml:space="preserve"> G </w:t>
      </w:r>
      <w:r w:rsidRPr="00CC0371">
        <w:t>代表目标的</w:t>
      </w:r>
      <w:r w:rsidRPr="00CC0371">
        <w:t xml:space="preserve"> Ground Truth</w:t>
      </w:r>
      <w:r w:rsidRPr="00CC0371">
        <w:t>，</w:t>
      </w:r>
      <w:r w:rsidRPr="00CC0371">
        <w:t xml:space="preserve"> </w:t>
      </w:r>
      <w:r w:rsidRPr="00CC0371">
        <w:t>我们的目标是寻找一种关系使得输入原始的窗口</w:t>
      </w:r>
      <w:r w:rsidRPr="00CC0371">
        <w:t xml:space="preserve"> P </w:t>
      </w:r>
      <w:r w:rsidRPr="00CC0371">
        <w:t>经过映射得到一个跟真实窗口</w:t>
      </w:r>
      <w:r w:rsidRPr="00CC0371">
        <w:t xml:space="preserve"> G </w:t>
      </w:r>
      <w:r w:rsidRPr="00CC0371">
        <w:t>更接近的回归窗口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CC0371">
        <w:t>。</w:t>
      </w:r>
    </w:p>
    <w:p w:rsidR="00CC0371" w:rsidRPr="00CC0371" w:rsidRDefault="00CC0371" w:rsidP="00793827">
      <w:pPr>
        <w:spacing w:line="360" w:lineRule="auto"/>
        <w:jc w:val="center"/>
      </w:pPr>
      <w:r w:rsidRPr="00CC0371">
        <w:rPr>
          <w:noProof/>
        </w:rPr>
        <w:drawing>
          <wp:inline distT="0" distB="0" distL="0" distR="0" wp14:anchorId="72F2AD00" wp14:editId="62E3E052">
            <wp:extent cx="2752725" cy="2391800"/>
            <wp:effectExtent l="0" t="0" r="0" b="889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" b="9618"/>
                    <a:stretch/>
                  </pic:blipFill>
                  <pic:spPr bwMode="auto">
                    <a:xfrm>
                      <a:off x="0" y="0"/>
                      <a:ext cx="2757212" cy="23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71" w:rsidRPr="00CC0371" w:rsidRDefault="00CC0371" w:rsidP="00645AF5">
      <w:pPr>
        <w:spacing w:line="360" w:lineRule="auto"/>
        <w:ind w:firstLine="420"/>
      </w:pPr>
      <w:r w:rsidRPr="00CC0371">
        <w:t>边框回归的目的既是：给定</w:t>
      </w:r>
      <w:r w:rsidRPr="00CC0371">
        <w:t>(</w:t>
      </w:r>
      <w:proofErr w:type="spellStart"/>
      <w:r w:rsidRPr="00CC0371">
        <w:t>Px,Py,Pw,Ph</w:t>
      </w:r>
      <w:proofErr w:type="spellEnd"/>
      <w:r w:rsidRPr="00CC0371">
        <w:t>)</w:t>
      </w:r>
      <w:r w:rsidRPr="00CC0371">
        <w:t>寻找一种映射</w:t>
      </w:r>
      <w:r w:rsidRPr="00CC0371">
        <w:t>f</w:t>
      </w:r>
      <w:r w:rsidRPr="00CC0371">
        <w:t>，</w:t>
      </w:r>
      <w:r w:rsidRPr="00CC0371">
        <w:t xml:space="preserve"> </w:t>
      </w:r>
      <w:r w:rsidRPr="00CC0371">
        <w:t>使得</w:t>
      </w:r>
      <w:r w:rsidRPr="00CC0371">
        <w:t>f(Px,Py,Pw,Ph)=(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</m:oMath>
      <w:r w:rsidRPr="00CC0371">
        <w:t>,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</m:oMath>
      <w:r w:rsidRPr="00CC0371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acc>
      </m:oMath>
      <w:r w:rsidRPr="00CC0371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acc>
      </m:oMath>
      <w:r w:rsidRPr="00CC0371">
        <w:t>) </w:t>
      </w:r>
      <w:r w:rsidRPr="00CC0371">
        <w:t>并且</w:t>
      </w:r>
      <w:r w:rsidRPr="00CC0371">
        <w:lastRenderedPageBreak/>
        <w:t>(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</m:oMath>
      <w:r w:rsidR="00566346" w:rsidRPr="00CC0371">
        <w:t>,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</m:oMath>
      <w:r w:rsidR="00566346" w:rsidRPr="00CC0371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acc>
      </m:oMath>
      <w:r w:rsidR="00566346" w:rsidRPr="00CC0371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acc>
      </m:oMath>
      <w:r w:rsidRPr="00CC0371">
        <w:t>)≈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CC0371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CC0371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CC0371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CC0371">
        <w:t>)</w:t>
      </w:r>
    </w:p>
    <w:p w:rsidR="00CC0371" w:rsidRPr="005825EC" w:rsidRDefault="00CC0371" w:rsidP="00AF7B1B">
      <w:pPr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bookmarkStart w:id="2" w:name="t3"/>
      <w:bookmarkEnd w:id="2"/>
      <w:r w:rsidRPr="005825EC">
        <w:rPr>
          <w:rFonts w:hint="eastAsia"/>
          <w:b/>
          <w:sz w:val="24"/>
          <w:szCs w:val="24"/>
        </w:rPr>
        <w:t>边框回归怎么做的？</w:t>
      </w:r>
    </w:p>
    <w:p w:rsidR="00CC0371" w:rsidRPr="00CC0371" w:rsidRDefault="00E54678" w:rsidP="00CD6DD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488724" cy="3437792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BE5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389" cy="34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71" w:rsidRPr="00CC0371" w:rsidRDefault="00CC0371" w:rsidP="00AF7B1B">
      <w:pPr>
        <w:spacing w:line="360" w:lineRule="auto"/>
      </w:pPr>
      <w:bookmarkStart w:id="3" w:name="t4"/>
      <w:bookmarkEnd w:id="3"/>
      <w:r w:rsidRPr="00735CFF">
        <w:rPr>
          <w:rFonts w:hint="eastAsia"/>
          <w:b/>
        </w:rPr>
        <w:t>Input</w:t>
      </w:r>
      <w:r w:rsidRPr="00CC0371">
        <w:rPr>
          <w:rFonts w:hint="eastAsia"/>
        </w:rPr>
        <w:t>:</w:t>
      </w:r>
    </w:p>
    <w:p w:rsidR="00590C77" w:rsidRPr="00CC0371" w:rsidRDefault="00CC0371" w:rsidP="00735CFF">
      <w:pPr>
        <w:spacing w:line="360" w:lineRule="auto"/>
        <w:ind w:firstLine="420"/>
      </w:pPr>
      <w:proofErr w:type="spellStart"/>
      <w:r w:rsidRPr="00CC0371">
        <w:t>RegionProposal→P</w:t>
      </w:r>
      <w:proofErr w:type="spellEnd"/>
      <w:r w:rsidRPr="00CC0371">
        <w:t>=(</w:t>
      </w:r>
      <w:proofErr w:type="spellStart"/>
      <w:r w:rsidRPr="00CC0371">
        <w:t>Px,Py,Pw,Ph</w:t>
      </w:r>
      <w:proofErr w:type="spellEnd"/>
      <w:r w:rsidRPr="00CC0371">
        <w:t>)</w:t>
      </w:r>
      <w:r w:rsidRPr="00CC0371">
        <w:t>，这个是什么？</w:t>
      </w:r>
      <w:r w:rsidRPr="00CC0371">
        <w:t xml:space="preserve"> </w:t>
      </w:r>
      <w:r w:rsidRPr="00CC0371">
        <w:t>输入就是这四个数值吗？其实真正的输入是这个窗口对应的</w:t>
      </w:r>
      <w:r w:rsidRPr="00CC0371">
        <w:t xml:space="preserve"> CNN </w:t>
      </w:r>
      <w:r w:rsidRPr="00CC0371">
        <w:t>特征，也就是</w:t>
      </w:r>
      <w:r w:rsidRPr="00CC0371">
        <w:t xml:space="preserve"> R-CNN </w:t>
      </w:r>
      <w:r w:rsidRPr="00CC0371">
        <w:t>中的</w:t>
      </w:r>
      <w:r w:rsidRPr="00CC0371">
        <w:t xml:space="preserve"> Pool5 feature</w:t>
      </w:r>
      <w:r w:rsidRPr="00CC0371">
        <w:t>（特征向量）。</w:t>
      </w:r>
      <w:r w:rsidRPr="00CC0371">
        <w:t xml:space="preserve"> (</w:t>
      </w:r>
      <w:r w:rsidRPr="00CC0371">
        <w:t>注：训练阶段输入还包括</w:t>
      </w:r>
      <w:r w:rsidRPr="00CC0371">
        <w:t xml:space="preserve"> Ground Truth</w:t>
      </w:r>
      <w:r w:rsidRPr="00CC0371">
        <w:t>，</w:t>
      </w:r>
      <w:r w:rsidRPr="00CC0371">
        <w:t xml:space="preserve"> </w:t>
      </w:r>
      <w:r w:rsidRPr="00CC0371">
        <w:t>也就是下边提到的</w:t>
      </w:r>
      <w:r w:rsidR="00590C77">
        <w:rPr>
          <w:rFonts w:hint="eastAsia"/>
        </w:rPr>
        <w:t>:</w:t>
      </w:r>
      <w:r w:rsidR="00590C77">
        <w:rPr>
          <w:rFonts w:hint="eastAsia"/>
          <w:noProof/>
        </w:rPr>
        <w:drawing>
          <wp:inline distT="0" distB="0" distL="0" distR="0">
            <wp:extent cx="1476581" cy="19052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E9A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71" w:rsidRPr="00CC0371" w:rsidRDefault="00CC0371" w:rsidP="00AF7B1B">
      <w:pPr>
        <w:spacing w:line="360" w:lineRule="auto"/>
      </w:pPr>
      <w:bookmarkStart w:id="4" w:name="t5"/>
      <w:bookmarkEnd w:id="4"/>
      <w:r w:rsidRPr="00735CFF">
        <w:rPr>
          <w:rFonts w:hint="eastAsia"/>
          <w:b/>
        </w:rPr>
        <w:t>Output</w:t>
      </w:r>
      <w:r w:rsidRPr="00CC0371">
        <w:rPr>
          <w:rFonts w:hint="eastAsia"/>
        </w:rPr>
        <w:t>:</w:t>
      </w:r>
    </w:p>
    <w:p w:rsidR="00CC0371" w:rsidRPr="00CC0371" w:rsidRDefault="00440607" w:rsidP="00267C0D">
      <w:pPr>
        <w:spacing w:line="360" w:lineRule="auto"/>
        <w:jc w:val="center"/>
      </w:pPr>
      <w:bookmarkStart w:id="5" w:name="_GoBack"/>
      <w:r>
        <w:rPr>
          <w:noProof/>
        </w:rPr>
        <w:lastRenderedPageBreak/>
        <w:drawing>
          <wp:inline distT="0" distB="0" distL="0" distR="0">
            <wp:extent cx="6429375" cy="5936414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465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44" cy="59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CC0371" w:rsidRPr="005825EC" w:rsidRDefault="00CC0371" w:rsidP="00AF7B1B">
      <w:pPr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bookmarkStart w:id="6" w:name="t6"/>
      <w:bookmarkEnd w:id="6"/>
      <w:r w:rsidRPr="005825EC">
        <w:rPr>
          <w:rFonts w:hint="eastAsia"/>
          <w:b/>
          <w:sz w:val="24"/>
          <w:szCs w:val="24"/>
        </w:rPr>
        <w:t>为什么宽高尺度会设计这种形式？</w:t>
      </w:r>
    </w:p>
    <w:p w:rsidR="00CC0371" w:rsidRPr="00CC0371" w:rsidRDefault="00CC0371" w:rsidP="0088738F">
      <w:pPr>
        <w:spacing w:line="360" w:lineRule="auto"/>
        <w:ind w:firstLine="420"/>
      </w:pPr>
      <w:r w:rsidRPr="00CC0371">
        <w:t>这边我重点解释一下为什么设计的</w:t>
      </w:r>
      <w:proofErr w:type="spellStart"/>
      <w:r w:rsidRPr="00CC0371">
        <w:t>tx,ty</w:t>
      </w:r>
      <w:proofErr w:type="spellEnd"/>
      <w:r w:rsidRPr="00CC0371">
        <w:t>为什么除以宽高，为什么</w:t>
      </w:r>
      <w:proofErr w:type="spellStart"/>
      <w:r w:rsidRPr="00CC0371">
        <w:t>tw,th</w:t>
      </w:r>
      <w:proofErr w:type="spellEnd"/>
      <w:r w:rsidRPr="00CC0371">
        <w:t>会有</w:t>
      </w:r>
      <w:r w:rsidRPr="00CC0371">
        <w:t>log</w:t>
      </w:r>
      <w:r w:rsidRPr="00CC0371">
        <w:t>形式！！！</w:t>
      </w:r>
    </w:p>
    <w:p w:rsidR="00CC0371" w:rsidRPr="00CC0371" w:rsidRDefault="00CC0371" w:rsidP="00AF7B1B">
      <w:pPr>
        <w:spacing w:line="360" w:lineRule="auto"/>
      </w:pPr>
      <w:r w:rsidRPr="00CC0371">
        <w:t>首先</w:t>
      </w:r>
      <w:r w:rsidRPr="00CC0371">
        <w:t>CNN</w:t>
      </w:r>
      <w:r w:rsidRPr="00CC0371">
        <w:t>具有尺度不变性，</w:t>
      </w:r>
      <w:r w:rsidRPr="00CC0371">
        <w:t xml:space="preserve"> </w:t>
      </w:r>
      <w:r w:rsidRPr="00CC0371">
        <w:t>以图</w:t>
      </w:r>
      <w:r w:rsidRPr="00CC0371">
        <w:t>3</w:t>
      </w:r>
      <w:r w:rsidRPr="00CC0371">
        <w:t>为例：</w:t>
      </w:r>
    </w:p>
    <w:p w:rsidR="00CC0371" w:rsidRPr="00CC0371" w:rsidRDefault="00CC0371" w:rsidP="00267C0D">
      <w:pPr>
        <w:spacing w:line="360" w:lineRule="auto"/>
        <w:jc w:val="center"/>
      </w:pPr>
      <w:r w:rsidRPr="00CC0371">
        <w:rPr>
          <w:noProof/>
        </w:rPr>
        <w:drawing>
          <wp:inline distT="0" distB="0" distL="0" distR="0" wp14:anchorId="5B218546" wp14:editId="3002C651">
            <wp:extent cx="4475018" cy="2161067"/>
            <wp:effectExtent l="0" t="0" r="1905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1" b="13081"/>
                    <a:stretch/>
                  </pic:blipFill>
                  <pic:spPr bwMode="auto">
                    <a:xfrm>
                      <a:off x="0" y="0"/>
                      <a:ext cx="4490764" cy="21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71" w:rsidRPr="00CE37FE" w:rsidRDefault="00CC0371" w:rsidP="00AF7B1B">
      <w:pPr>
        <w:spacing w:line="360" w:lineRule="auto"/>
        <w:rPr>
          <w:b/>
        </w:rPr>
      </w:pPr>
      <w:bookmarkStart w:id="7" w:name="t7"/>
      <w:bookmarkEnd w:id="7"/>
      <w:proofErr w:type="spellStart"/>
      <w:r w:rsidRPr="00CE37FE">
        <w:rPr>
          <w:rFonts w:hint="eastAsia"/>
          <w:b/>
        </w:rPr>
        <w:lastRenderedPageBreak/>
        <w:t>x,y</w:t>
      </w:r>
      <w:proofErr w:type="spellEnd"/>
      <w:r w:rsidRPr="00CE37FE">
        <w:rPr>
          <w:rFonts w:hint="eastAsia"/>
          <w:b/>
        </w:rPr>
        <w:t xml:space="preserve"> </w:t>
      </w:r>
      <w:r w:rsidRPr="00CE37FE">
        <w:rPr>
          <w:rFonts w:hint="eastAsia"/>
          <w:b/>
        </w:rPr>
        <w:t>坐标除以宽高</w:t>
      </w:r>
    </w:p>
    <w:p w:rsidR="00CC0371" w:rsidRPr="00CC0371" w:rsidRDefault="00CE37FE" w:rsidP="00316EB9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6264859" cy="142875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A64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096" cy="14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71" w:rsidRPr="00CE37FE" w:rsidRDefault="00CC0371" w:rsidP="00AF7B1B">
      <w:pPr>
        <w:spacing w:line="360" w:lineRule="auto"/>
        <w:rPr>
          <w:b/>
        </w:rPr>
      </w:pPr>
      <w:bookmarkStart w:id="8" w:name="t8"/>
      <w:bookmarkEnd w:id="8"/>
      <w:r w:rsidRPr="00CE37FE">
        <w:rPr>
          <w:rFonts w:hint="eastAsia"/>
          <w:b/>
        </w:rPr>
        <w:t>宽高坐标</w:t>
      </w:r>
      <w:r w:rsidRPr="00CE37FE">
        <w:rPr>
          <w:rFonts w:hint="eastAsia"/>
          <w:b/>
        </w:rPr>
        <w:t>Log</w:t>
      </w:r>
      <w:r w:rsidRPr="00CE37FE">
        <w:rPr>
          <w:rFonts w:hint="eastAsia"/>
          <w:b/>
        </w:rPr>
        <w:t>形式</w:t>
      </w:r>
    </w:p>
    <w:p w:rsidR="00CC0371" w:rsidRPr="00CC0371" w:rsidRDefault="00CC0371" w:rsidP="005825EC">
      <w:pPr>
        <w:spacing w:line="360" w:lineRule="auto"/>
        <w:ind w:firstLine="420"/>
      </w:pPr>
      <w:r w:rsidRPr="00CC0371">
        <w:t>我们想要得到一个放缩的尺度，也就是说这里限制尺度必须大于</w:t>
      </w:r>
      <w:r w:rsidRPr="00CC0371">
        <w:t>0</w:t>
      </w:r>
      <w:r w:rsidRPr="00CC0371">
        <w:t>。我们学习的</w:t>
      </w:r>
      <w:proofErr w:type="spellStart"/>
      <w:r w:rsidRPr="00CC0371">
        <w:t>tw,th</w:t>
      </w:r>
      <w:proofErr w:type="spellEnd"/>
      <w:r w:rsidRPr="00CC0371">
        <w:t>怎么保证满足大于</w:t>
      </w:r>
      <w:r w:rsidRPr="00CC0371">
        <w:t>0</w:t>
      </w:r>
      <w:r w:rsidRPr="00CC0371">
        <w:t>呢？直观的想法就是</w:t>
      </w:r>
      <w:r w:rsidRPr="00CC0371">
        <w:t>EXP</w:t>
      </w:r>
      <w:r w:rsidRPr="00CC0371">
        <w:t>函数，如公式</w:t>
      </w:r>
      <w:r w:rsidRPr="00CC0371">
        <w:t>(3), (4)</w:t>
      </w:r>
      <w:r w:rsidRPr="00CC0371">
        <w:t>所示，那么反过来推导就是</w:t>
      </w:r>
      <w:r w:rsidRPr="00CC0371">
        <w:t>Log</w:t>
      </w:r>
      <w:r w:rsidRPr="00CC0371">
        <w:t>函数的来源了。</w:t>
      </w:r>
    </w:p>
    <w:p w:rsidR="00CC0371" w:rsidRPr="005825EC" w:rsidRDefault="00CC0371" w:rsidP="00AF7B1B">
      <w:pPr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bookmarkStart w:id="9" w:name="t9"/>
      <w:bookmarkEnd w:id="9"/>
      <w:r w:rsidRPr="005825EC">
        <w:rPr>
          <w:rFonts w:hint="eastAsia"/>
          <w:b/>
          <w:sz w:val="24"/>
          <w:szCs w:val="24"/>
        </w:rPr>
        <w:t>为什么</w:t>
      </w:r>
      <w:proofErr w:type="spellStart"/>
      <w:r w:rsidRPr="005825EC">
        <w:rPr>
          <w:rFonts w:hint="eastAsia"/>
          <w:b/>
          <w:sz w:val="24"/>
          <w:szCs w:val="24"/>
        </w:rPr>
        <w:t>IoU</w:t>
      </w:r>
      <w:proofErr w:type="spellEnd"/>
      <w:r w:rsidRPr="005825EC">
        <w:rPr>
          <w:rFonts w:hint="eastAsia"/>
          <w:b/>
          <w:sz w:val="24"/>
          <w:szCs w:val="24"/>
        </w:rPr>
        <w:t>较大，认为是线性变换？</w:t>
      </w:r>
    </w:p>
    <w:p w:rsidR="00CC0371" w:rsidRPr="00CC0371" w:rsidRDefault="00CC0371" w:rsidP="001B58E3">
      <w:pPr>
        <w:spacing w:line="360" w:lineRule="auto"/>
        <w:ind w:firstLine="420"/>
      </w:pPr>
      <w:r w:rsidRPr="00CC0371">
        <w:t>当输入的</w:t>
      </w:r>
      <w:r w:rsidRPr="00CC0371">
        <w:t xml:space="preserve"> Proposal </w:t>
      </w:r>
      <w:r w:rsidRPr="00CC0371">
        <w:t>与</w:t>
      </w:r>
      <w:r w:rsidRPr="00CC0371">
        <w:t xml:space="preserve"> Ground Truth </w:t>
      </w:r>
      <w:r w:rsidRPr="00CC0371">
        <w:t>相差较小时</w:t>
      </w:r>
      <w:r w:rsidRPr="00CC0371">
        <w:t xml:space="preserve">(RCNN </w:t>
      </w:r>
      <w:r w:rsidRPr="00CC0371">
        <w:t>设置的是</w:t>
      </w:r>
      <w:r w:rsidRPr="00CC0371">
        <w:t xml:space="preserve"> </w:t>
      </w:r>
      <w:proofErr w:type="spellStart"/>
      <w:r w:rsidRPr="00CC0371">
        <w:t>IoU</w:t>
      </w:r>
      <w:proofErr w:type="spellEnd"/>
      <w:r w:rsidRPr="00CC0371">
        <w:t>&gt;0.6)</w:t>
      </w:r>
      <w:r w:rsidRPr="00CC0371">
        <w:t>，</w:t>
      </w:r>
      <w:r w:rsidRPr="00CC0371">
        <w:t xml:space="preserve"> </w:t>
      </w:r>
      <w:r w:rsidRPr="00CC0371">
        <w:t>可以认为这种变换是一种线性变换，</w:t>
      </w:r>
      <w:r w:rsidRPr="00CC0371">
        <w:t xml:space="preserve"> </w:t>
      </w:r>
      <w:r w:rsidRPr="00CC0371">
        <w:t>那么我们就可以用线性回归来建模对窗口进行微调，</w:t>
      </w:r>
      <w:r w:rsidRPr="00CC0371">
        <w:t xml:space="preserve"> </w:t>
      </w:r>
      <w:r w:rsidRPr="00CC0371">
        <w:t>否则会导致训练的回归模型不</w:t>
      </w:r>
      <w:r w:rsidRPr="00CC0371">
        <w:t xml:space="preserve"> work</w:t>
      </w:r>
      <w:r w:rsidRPr="00CC0371">
        <w:t>（当</w:t>
      </w:r>
      <w:r w:rsidRPr="00CC0371">
        <w:t xml:space="preserve"> Proposal</w:t>
      </w:r>
      <w:r w:rsidRPr="00CC0371">
        <w:t>跟</w:t>
      </w:r>
      <w:r w:rsidRPr="00CC0371">
        <w:t xml:space="preserve"> GT </w:t>
      </w:r>
      <w:r w:rsidRPr="00CC0371">
        <w:t>离得较远，就是复杂的非线性问题了，此时用线性回归建模显然不合理）。这里我来解释：</w:t>
      </w:r>
    </w:p>
    <w:p w:rsidR="00CC0371" w:rsidRPr="00CC0371" w:rsidRDefault="00CC0371" w:rsidP="001B58E3">
      <w:pPr>
        <w:spacing w:line="360" w:lineRule="auto"/>
        <w:ind w:firstLine="420"/>
      </w:pPr>
      <w:r w:rsidRPr="00CC0371">
        <w:t>Log</w:t>
      </w:r>
      <w:r w:rsidRPr="00CC0371">
        <w:t>函数明显不满足线性函数，但是为什么当</w:t>
      </w:r>
      <w:r w:rsidRPr="00CC0371">
        <w:t xml:space="preserve">Proposal </w:t>
      </w:r>
      <w:r w:rsidRPr="00CC0371">
        <w:t>和</w:t>
      </w:r>
      <w:r w:rsidRPr="00CC0371">
        <w:t>Ground Truth</w:t>
      </w:r>
      <w:r w:rsidRPr="00CC0371">
        <w:t>相差较小的时候，就可以认为是一种线性变换呢？大家还记得这个公式不？参看高数</w:t>
      </w:r>
      <w:r w:rsidRPr="00CC0371">
        <w:t>1</w:t>
      </w:r>
      <w:r w:rsidRPr="00CC0371">
        <w:t>。</w:t>
      </w:r>
    </w:p>
    <w:p w:rsidR="00CC0371" w:rsidRPr="00CC0371" w:rsidRDefault="001B58E3" w:rsidP="00AF7B1B">
      <w:pPr>
        <w:spacing w:line="360" w:lineRule="auto"/>
      </w:pPr>
      <w:r>
        <w:rPr>
          <w:noProof/>
        </w:rPr>
        <w:drawing>
          <wp:inline distT="0" distB="0" distL="0" distR="0">
            <wp:extent cx="5495925" cy="1540270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874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5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71" w:rsidRPr="00CC0371" w:rsidRDefault="00CC0371" w:rsidP="00AF7B1B">
      <w:pPr>
        <w:spacing w:line="360" w:lineRule="auto"/>
      </w:pPr>
      <w:r w:rsidRPr="00CC0371">
        <w:t>对于</w:t>
      </w:r>
      <w:proofErr w:type="spellStart"/>
      <w:r w:rsidRPr="00CC0371">
        <w:t>IoU</w:t>
      </w:r>
      <w:proofErr w:type="spellEnd"/>
      <w:r w:rsidRPr="00CC0371">
        <w:t>大于</w:t>
      </w:r>
      <w:proofErr w:type="gramStart"/>
      <w:r w:rsidRPr="00CC0371">
        <w:t>指定值</w:t>
      </w:r>
      <w:proofErr w:type="gramEnd"/>
      <w:r w:rsidRPr="00CC0371">
        <w:t>这块，我并不认同作者的说法。我个人理解，只保证</w:t>
      </w:r>
      <w:r w:rsidRPr="00CC0371">
        <w:t>Region Proposal</w:t>
      </w:r>
      <w:r w:rsidRPr="00CC0371">
        <w:t>和</w:t>
      </w:r>
      <w:r w:rsidRPr="00CC0371">
        <w:t>Ground Truth</w:t>
      </w:r>
      <w:r w:rsidRPr="00CC0371">
        <w:t>的</w:t>
      </w:r>
      <w:proofErr w:type="gramStart"/>
      <w:r w:rsidRPr="00CC0371">
        <w:t>宽高相差不多</w:t>
      </w:r>
      <w:proofErr w:type="gramEnd"/>
      <w:r w:rsidRPr="00CC0371">
        <w:t>就能满足回归条件。</w:t>
      </w:r>
      <w:proofErr w:type="spellStart"/>
      <w:r w:rsidRPr="00CC0371">
        <w:t>x,y</w:t>
      </w:r>
      <w:proofErr w:type="spellEnd"/>
      <w:r w:rsidRPr="00CC0371">
        <w:t>位置到没有太多限制，这点我们从</w:t>
      </w:r>
      <w:r w:rsidRPr="00CC0371">
        <w:t>YOLOv2</w:t>
      </w:r>
      <w:r w:rsidRPr="00CC0371">
        <w:t>可以看出，原始的边框回归其实</w:t>
      </w:r>
      <w:r w:rsidRPr="00CC0371">
        <w:t>x</w:t>
      </w:r>
      <w:r w:rsidRPr="00CC0371">
        <w:t>，</w:t>
      </w:r>
      <w:r w:rsidRPr="00CC0371">
        <w:t>y</w:t>
      </w:r>
      <w:r w:rsidRPr="00CC0371">
        <w:t>的位置相对来说对很大的。这也是</w:t>
      </w:r>
      <w:r w:rsidRPr="00CC0371">
        <w:t>YOLOv2</w:t>
      </w:r>
      <w:r w:rsidRPr="00CC0371">
        <w:t>的改进地方。详情请参考我</w:t>
      </w:r>
      <w:proofErr w:type="gramStart"/>
      <w:r w:rsidRPr="00CC0371">
        <w:t>的博客</w:t>
      </w:r>
      <w:proofErr w:type="gramEnd"/>
      <w:r w:rsidRPr="00440607">
        <w:t>YOLOv2</w:t>
      </w:r>
      <w:r w:rsidRPr="00CC0371">
        <w:t>。</w:t>
      </w:r>
    </w:p>
    <w:p w:rsidR="00D70D5A" w:rsidRPr="00CC0371" w:rsidRDefault="00D70D5A" w:rsidP="00AF7B1B">
      <w:pPr>
        <w:spacing w:line="360" w:lineRule="auto"/>
      </w:pPr>
      <w:bookmarkStart w:id="10" w:name="t10"/>
      <w:bookmarkEnd w:id="10"/>
    </w:p>
    <w:sectPr w:rsidR="00D70D5A" w:rsidRPr="00CC0371" w:rsidSect="00B63E82">
      <w:pgSz w:w="12240" w:h="15840"/>
      <w:pgMar w:top="720" w:right="720" w:bottom="720" w:left="720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40" w:rsidRDefault="00850240" w:rsidP="00DA6C7B">
      <w:r>
        <w:separator/>
      </w:r>
    </w:p>
  </w:endnote>
  <w:endnote w:type="continuationSeparator" w:id="0">
    <w:p w:rsidR="00850240" w:rsidRDefault="00850240" w:rsidP="00DA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40" w:rsidRDefault="00850240" w:rsidP="00DA6C7B">
      <w:r>
        <w:separator/>
      </w:r>
    </w:p>
  </w:footnote>
  <w:footnote w:type="continuationSeparator" w:id="0">
    <w:p w:rsidR="00850240" w:rsidRDefault="00850240" w:rsidP="00DA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06F5C"/>
    <w:multiLevelType w:val="hybridMultilevel"/>
    <w:tmpl w:val="C376F8F4"/>
    <w:lvl w:ilvl="0" w:tplc="4AD6879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DA0EA5"/>
    <w:multiLevelType w:val="multilevel"/>
    <w:tmpl w:val="F4EE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EF4B6F"/>
    <w:multiLevelType w:val="multilevel"/>
    <w:tmpl w:val="5A50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763EBA"/>
    <w:multiLevelType w:val="multilevel"/>
    <w:tmpl w:val="9982B0E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黑体" w:eastAsia="黑体" w:hint="eastAsia"/>
        <w:b/>
        <w:bCs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bCs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78827688"/>
    <w:multiLevelType w:val="hybridMultilevel"/>
    <w:tmpl w:val="36D29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5D"/>
    <w:rsid w:val="0003529D"/>
    <w:rsid w:val="00093A55"/>
    <w:rsid w:val="00131E43"/>
    <w:rsid w:val="001B58E3"/>
    <w:rsid w:val="001F6E55"/>
    <w:rsid w:val="00267C0D"/>
    <w:rsid w:val="00316EB9"/>
    <w:rsid w:val="0043570F"/>
    <w:rsid w:val="00440607"/>
    <w:rsid w:val="00490E52"/>
    <w:rsid w:val="00510252"/>
    <w:rsid w:val="00566346"/>
    <w:rsid w:val="005825EC"/>
    <w:rsid w:val="00590C77"/>
    <w:rsid w:val="00604DB1"/>
    <w:rsid w:val="00624EEE"/>
    <w:rsid w:val="006405C1"/>
    <w:rsid w:val="00645AF5"/>
    <w:rsid w:val="00735CFF"/>
    <w:rsid w:val="007568FD"/>
    <w:rsid w:val="00793827"/>
    <w:rsid w:val="00850240"/>
    <w:rsid w:val="0088738F"/>
    <w:rsid w:val="00913E6B"/>
    <w:rsid w:val="00A02D61"/>
    <w:rsid w:val="00A14F10"/>
    <w:rsid w:val="00A6710E"/>
    <w:rsid w:val="00AF7B1B"/>
    <w:rsid w:val="00B454B7"/>
    <w:rsid w:val="00B63E82"/>
    <w:rsid w:val="00B72C80"/>
    <w:rsid w:val="00CC0371"/>
    <w:rsid w:val="00CD6DD1"/>
    <w:rsid w:val="00CE37FE"/>
    <w:rsid w:val="00D70D5A"/>
    <w:rsid w:val="00D91A92"/>
    <w:rsid w:val="00DA6C7B"/>
    <w:rsid w:val="00E54678"/>
    <w:rsid w:val="00F5155D"/>
    <w:rsid w:val="00F5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604DB1"/>
    <w:pPr>
      <w:keepNext/>
      <w:keepLines/>
      <w:numPr>
        <w:numId w:val="4"/>
      </w:numPr>
      <w:spacing w:before="120" w:after="120"/>
      <w:outlineLvl w:val="0"/>
    </w:pPr>
    <w:rPr>
      <w:rFonts w:ascii="黑体" w:eastAsia="黑体" w:hAnsi="Times New Roman" w:cs="Times New Roman"/>
      <w:b/>
      <w:bCs/>
      <w:kern w:val="44"/>
      <w:sz w:val="44"/>
      <w:szCs w:val="28"/>
      <w:lang w:val="zh-CN"/>
    </w:rPr>
  </w:style>
  <w:style w:type="paragraph" w:styleId="2">
    <w:name w:val="heading 2"/>
    <w:basedOn w:val="a"/>
    <w:next w:val="a"/>
    <w:link w:val="2Char"/>
    <w:uiPriority w:val="9"/>
    <w:qFormat/>
    <w:rsid w:val="00604DB1"/>
    <w:pPr>
      <w:keepNext/>
      <w:keepLines/>
      <w:numPr>
        <w:ilvl w:val="1"/>
        <w:numId w:val="4"/>
      </w:numPr>
      <w:spacing w:before="120" w:after="120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CC037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4DB1"/>
    <w:rPr>
      <w:rFonts w:ascii="黑体" w:eastAsia="黑体" w:hAnsi="Times New Roman" w:cs="Times New Roman"/>
      <w:b/>
      <w:bCs/>
      <w:kern w:val="44"/>
      <w:sz w:val="44"/>
      <w:szCs w:val="28"/>
      <w:lang w:val="zh-CN"/>
    </w:rPr>
  </w:style>
  <w:style w:type="character" w:customStyle="1" w:styleId="2Char">
    <w:name w:val="标题 2 Char"/>
    <w:basedOn w:val="a0"/>
    <w:link w:val="2"/>
    <w:uiPriority w:val="9"/>
    <w:rsid w:val="00604DB1"/>
    <w:rPr>
      <w:rFonts w:ascii="Arial" w:eastAsia="黑体" w:hAnsi="Arial" w:cs="Arial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037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-gray">
    <w:name w:val="c-gray"/>
    <w:basedOn w:val="a0"/>
    <w:rsid w:val="00CC0371"/>
  </w:style>
  <w:style w:type="character" w:styleId="a3">
    <w:name w:val="Hyperlink"/>
    <w:basedOn w:val="a0"/>
    <w:uiPriority w:val="99"/>
    <w:unhideWhenUsed/>
    <w:rsid w:val="00CC03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0371"/>
    <w:rPr>
      <w:color w:val="800080"/>
      <w:u w:val="single"/>
    </w:rPr>
  </w:style>
  <w:style w:type="character" w:customStyle="1" w:styleId="time">
    <w:name w:val="time"/>
    <w:basedOn w:val="a0"/>
    <w:rsid w:val="00CC0371"/>
  </w:style>
  <w:style w:type="character" w:customStyle="1" w:styleId="read-count">
    <w:name w:val="read-count"/>
    <w:basedOn w:val="a0"/>
    <w:rsid w:val="00CC0371"/>
  </w:style>
  <w:style w:type="character" w:customStyle="1" w:styleId="name">
    <w:name w:val="name"/>
    <w:basedOn w:val="a0"/>
    <w:rsid w:val="00CC0371"/>
  </w:style>
  <w:style w:type="character" w:customStyle="1" w:styleId="get-collection">
    <w:name w:val="get-collection"/>
    <w:basedOn w:val="a0"/>
    <w:rsid w:val="00CC0371"/>
  </w:style>
  <w:style w:type="character" w:customStyle="1" w:styleId="label">
    <w:name w:val="label"/>
    <w:basedOn w:val="a0"/>
    <w:rsid w:val="00CC0371"/>
  </w:style>
  <w:style w:type="character" w:styleId="a5">
    <w:name w:val="Strong"/>
    <w:basedOn w:val="a0"/>
    <w:uiPriority w:val="22"/>
    <w:qFormat/>
    <w:rsid w:val="00CC0371"/>
    <w:rPr>
      <w:b/>
      <w:bCs/>
    </w:rPr>
  </w:style>
  <w:style w:type="paragraph" w:styleId="a6">
    <w:name w:val="Normal (Web)"/>
    <w:basedOn w:val="a"/>
    <w:uiPriority w:val="99"/>
    <w:semiHidden/>
    <w:unhideWhenUsed/>
    <w:rsid w:val="00CC03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thjax">
    <w:name w:val="mathjax"/>
    <w:basedOn w:val="a0"/>
    <w:rsid w:val="00CC0371"/>
  </w:style>
  <w:style w:type="character" w:customStyle="1" w:styleId="math">
    <w:name w:val="math"/>
    <w:basedOn w:val="a0"/>
    <w:rsid w:val="00CC0371"/>
  </w:style>
  <w:style w:type="character" w:customStyle="1" w:styleId="mrow">
    <w:name w:val="mrow"/>
    <w:basedOn w:val="a0"/>
    <w:rsid w:val="00CC0371"/>
  </w:style>
  <w:style w:type="character" w:customStyle="1" w:styleId="mo">
    <w:name w:val="mo"/>
    <w:basedOn w:val="a0"/>
    <w:rsid w:val="00CC0371"/>
  </w:style>
  <w:style w:type="character" w:customStyle="1" w:styleId="mi">
    <w:name w:val="mi"/>
    <w:basedOn w:val="a0"/>
    <w:rsid w:val="00CC0371"/>
  </w:style>
  <w:style w:type="character" w:customStyle="1" w:styleId="mjxassistivemathml">
    <w:name w:val="mjx_assistive_mathml"/>
    <w:basedOn w:val="a0"/>
    <w:rsid w:val="00CC0371"/>
  </w:style>
  <w:style w:type="character" w:customStyle="1" w:styleId="texatom">
    <w:name w:val="texatom"/>
    <w:basedOn w:val="a0"/>
    <w:rsid w:val="00CC0371"/>
  </w:style>
  <w:style w:type="character" w:customStyle="1" w:styleId="munderover">
    <w:name w:val="munderover"/>
    <w:basedOn w:val="a0"/>
    <w:rsid w:val="00CC0371"/>
  </w:style>
  <w:style w:type="character" w:customStyle="1" w:styleId="msubsup">
    <w:name w:val="msubsup"/>
    <w:basedOn w:val="a0"/>
    <w:rsid w:val="00CC0371"/>
  </w:style>
  <w:style w:type="character" w:styleId="a7">
    <w:name w:val="Emphasis"/>
    <w:basedOn w:val="a0"/>
    <w:uiPriority w:val="20"/>
    <w:qFormat/>
    <w:rsid w:val="00CC0371"/>
    <w:rPr>
      <w:i/>
      <w:iCs/>
    </w:rPr>
  </w:style>
  <w:style w:type="character" w:customStyle="1" w:styleId="mtext">
    <w:name w:val="mtext"/>
    <w:basedOn w:val="a0"/>
    <w:rsid w:val="00CC0371"/>
  </w:style>
  <w:style w:type="character" w:customStyle="1" w:styleId="mn">
    <w:name w:val="mn"/>
    <w:basedOn w:val="a0"/>
    <w:rsid w:val="00CC0371"/>
  </w:style>
  <w:style w:type="character" w:customStyle="1" w:styleId="mfrac">
    <w:name w:val="mfrac"/>
    <w:basedOn w:val="a0"/>
    <w:rsid w:val="00CC0371"/>
  </w:style>
  <w:style w:type="paragraph" w:styleId="a8">
    <w:name w:val="Balloon Text"/>
    <w:basedOn w:val="a"/>
    <w:link w:val="Char"/>
    <w:uiPriority w:val="99"/>
    <w:semiHidden/>
    <w:unhideWhenUsed/>
    <w:rsid w:val="00CC0371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CC0371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93827"/>
    <w:rPr>
      <w:color w:val="808080"/>
    </w:rPr>
  </w:style>
  <w:style w:type="paragraph" w:styleId="aa">
    <w:name w:val="header"/>
    <w:basedOn w:val="a"/>
    <w:link w:val="Char0"/>
    <w:uiPriority w:val="99"/>
    <w:unhideWhenUsed/>
    <w:rsid w:val="00F53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F53400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F53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F534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604DB1"/>
    <w:pPr>
      <w:keepNext/>
      <w:keepLines/>
      <w:numPr>
        <w:numId w:val="4"/>
      </w:numPr>
      <w:spacing w:before="120" w:after="120"/>
      <w:outlineLvl w:val="0"/>
    </w:pPr>
    <w:rPr>
      <w:rFonts w:ascii="黑体" w:eastAsia="黑体" w:hAnsi="Times New Roman" w:cs="Times New Roman"/>
      <w:b/>
      <w:bCs/>
      <w:kern w:val="44"/>
      <w:sz w:val="44"/>
      <w:szCs w:val="28"/>
      <w:lang w:val="zh-CN"/>
    </w:rPr>
  </w:style>
  <w:style w:type="paragraph" w:styleId="2">
    <w:name w:val="heading 2"/>
    <w:basedOn w:val="a"/>
    <w:next w:val="a"/>
    <w:link w:val="2Char"/>
    <w:uiPriority w:val="9"/>
    <w:qFormat/>
    <w:rsid w:val="00604DB1"/>
    <w:pPr>
      <w:keepNext/>
      <w:keepLines/>
      <w:numPr>
        <w:ilvl w:val="1"/>
        <w:numId w:val="4"/>
      </w:numPr>
      <w:spacing w:before="120" w:after="120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CC037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4DB1"/>
    <w:rPr>
      <w:rFonts w:ascii="黑体" w:eastAsia="黑体" w:hAnsi="Times New Roman" w:cs="Times New Roman"/>
      <w:b/>
      <w:bCs/>
      <w:kern w:val="44"/>
      <w:sz w:val="44"/>
      <w:szCs w:val="28"/>
      <w:lang w:val="zh-CN"/>
    </w:rPr>
  </w:style>
  <w:style w:type="character" w:customStyle="1" w:styleId="2Char">
    <w:name w:val="标题 2 Char"/>
    <w:basedOn w:val="a0"/>
    <w:link w:val="2"/>
    <w:uiPriority w:val="9"/>
    <w:rsid w:val="00604DB1"/>
    <w:rPr>
      <w:rFonts w:ascii="Arial" w:eastAsia="黑体" w:hAnsi="Arial" w:cs="Arial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037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-gray">
    <w:name w:val="c-gray"/>
    <w:basedOn w:val="a0"/>
    <w:rsid w:val="00CC0371"/>
  </w:style>
  <w:style w:type="character" w:styleId="a3">
    <w:name w:val="Hyperlink"/>
    <w:basedOn w:val="a0"/>
    <w:uiPriority w:val="99"/>
    <w:unhideWhenUsed/>
    <w:rsid w:val="00CC03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0371"/>
    <w:rPr>
      <w:color w:val="800080"/>
      <w:u w:val="single"/>
    </w:rPr>
  </w:style>
  <w:style w:type="character" w:customStyle="1" w:styleId="time">
    <w:name w:val="time"/>
    <w:basedOn w:val="a0"/>
    <w:rsid w:val="00CC0371"/>
  </w:style>
  <w:style w:type="character" w:customStyle="1" w:styleId="read-count">
    <w:name w:val="read-count"/>
    <w:basedOn w:val="a0"/>
    <w:rsid w:val="00CC0371"/>
  </w:style>
  <w:style w:type="character" w:customStyle="1" w:styleId="name">
    <w:name w:val="name"/>
    <w:basedOn w:val="a0"/>
    <w:rsid w:val="00CC0371"/>
  </w:style>
  <w:style w:type="character" w:customStyle="1" w:styleId="get-collection">
    <w:name w:val="get-collection"/>
    <w:basedOn w:val="a0"/>
    <w:rsid w:val="00CC0371"/>
  </w:style>
  <w:style w:type="character" w:customStyle="1" w:styleId="label">
    <w:name w:val="label"/>
    <w:basedOn w:val="a0"/>
    <w:rsid w:val="00CC0371"/>
  </w:style>
  <w:style w:type="character" w:styleId="a5">
    <w:name w:val="Strong"/>
    <w:basedOn w:val="a0"/>
    <w:uiPriority w:val="22"/>
    <w:qFormat/>
    <w:rsid w:val="00CC0371"/>
    <w:rPr>
      <w:b/>
      <w:bCs/>
    </w:rPr>
  </w:style>
  <w:style w:type="paragraph" w:styleId="a6">
    <w:name w:val="Normal (Web)"/>
    <w:basedOn w:val="a"/>
    <w:uiPriority w:val="99"/>
    <w:semiHidden/>
    <w:unhideWhenUsed/>
    <w:rsid w:val="00CC03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thjax">
    <w:name w:val="mathjax"/>
    <w:basedOn w:val="a0"/>
    <w:rsid w:val="00CC0371"/>
  </w:style>
  <w:style w:type="character" w:customStyle="1" w:styleId="math">
    <w:name w:val="math"/>
    <w:basedOn w:val="a0"/>
    <w:rsid w:val="00CC0371"/>
  </w:style>
  <w:style w:type="character" w:customStyle="1" w:styleId="mrow">
    <w:name w:val="mrow"/>
    <w:basedOn w:val="a0"/>
    <w:rsid w:val="00CC0371"/>
  </w:style>
  <w:style w:type="character" w:customStyle="1" w:styleId="mo">
    <w:name w:val="mo"/>
    <w:basedOn w:val="a0"/>
    <w:rsid w:val="00CC0371"/>
  </w:style>
  <w:style w:type="character" w:customStyle="1" w:styleId="mi">
    <w:name w:val="mi"/>
    <w:basedOn w:val="a0"/>
    <w:rsid w:val="00CC0371"/>
  </w:style>
  <w:style w:type="character" w:customStyle="1" w:styleId="mjxassistivemathml">
    <w:name w:val="mjx_assistive_mathml"/>
    <w:basedOn w:val="a0"/>
    <w:rsid w:val="00CC0371"/>
  </w:style>
  <w:style w:type="character" w:customStyle="1" w:styleId="texatom">
    <w:name w:val="texatom"/>
    <w:basedOn w:val="a0"/>
    <w:rsid w:val="00CC0371"/>
  </w:style>
  <w:style w:type="character" w:customStyle="1" w:styleId="munderover">
    <w:name w:val="munderover"/>
    <w:basedOn w:val="a0"/>
    <w:rsid w:val="00CC0371"/>
  </w:style>
  <w:style w:type="character" w:customStyle="1" w:styleId="msubsup">
    <w:name w:val="msubsup"/>
    <w:basedOn w:val="a0"/>
    <w:rsid w:val="00CC0371"/>
  </w:style>
  <w:style w:type="character" w:styleId="a7">
    <w:name w:val="Emphasis"/>
    <w:basedOn w:val="a0"/>
    <w:uiPriority w:val="20"/>
    <w:qFormat/>
    <w:rsid w:val="00CC0371"/>
    <w:rPr>
      <w:i/>
      <w:iCs/>
    </w:rPr>
  </w:style>
  <w:style w:type="character" w:customStyle="1" w:styleId="mtext">
    <w:name w:val="mtext"/>
    <w:basedOn w:val="a0"/>
    <w:rsid w:val="00CC0371"/>
  </w:style>
  <w:style w:type="character" w:customStyle="1" w:styleId="mn">
    <w:name w:val="mn"/>
    <w:basedOn w:val="a0"/>
    <w:rsid w:val="00CC0371"/>
  </w:style>
  <w:style w:type="character" w:customStyle="1" w:styleId="mfrac">
    <w:name w:val="mfrac"/>
    <w:basedOn w:val="a0"/>
    <w:rsid w:val="00CC0371"/>
  </w:style>
  <w:style w:type="paragraph" w:styleId="a8">
    <w:name w:val="Balloon Text"/>
    <w:basedOn w:val="a"/>
    <w:link w:val="Char"/>
    <w:uiPriority w:val="99"/>
    <w:semiHidden/>
    <w:unhideWhenUsed/>
    <w:rsid w:val="00CC0371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CC0371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93827"/>
    <w:rPr>
      <w:color w:val="808080"/>
    </w:rPr>
  </w:style>
  <w:style w:type="paragraph" w:styleId="aa">
    <w:name w:val="header"/>
    <w:basedOn w:val="a"/>
    <w:link w:val="Char0"/>
    <w:uiPriority w:val="99"/>
    <w:unhideWhenUsed/>
    <w:rsid w:val="00F53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F53400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F53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F534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11775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96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44910">
                          <w:marLeft w:val="0"/>
                          <w:marRight w:val="12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66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16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66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65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47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57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9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65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34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44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62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9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4ECD-0371-4DA3-BB3D-8389E564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9</cp:revision>
  <cp:lastPrinted>2020-11-20T02:03:00Z</cp:lastPrinted>
  <dcterms:created xsi:type="dcterms:W3CDTF">2020-11-20T01:38:00Z</dcterms:created>
  <dcterms:modified xsi:type="dcterms:W3CDTF">2020-11-20T02:05:00Z</dcterms:modified>
</cp:coreProperties>
</file>